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31B31C1C" w:rsidR="00173870" w:rsidRPr="00A45E2E" w:rsidRDefault="00276E69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s Halı Motiflerinde Görsel Kimlik ve Sembolik Anlam Üzerine Bir Değerlendirme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082C12DF" w:rsidR="00186477" w:rsidRPr="00A45E2E" w:rsidRDefault="00A43A02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rdelen A</w:t>
            </w:r>
            <w:r w:rsidR="00480CA6">
              <w:rPr>
                <w:rFonts w:ascii="Times New Roman" w:hAnsi="Times New Roman" w:cs="Times New Roman"/>
                <w:b/>
                <w:sz w:val="24"/>
              </w:rPr>
              <w:t>kcan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6D7D1A77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0F8B0B9" w14:textId="77777777" w:rsidR="00745A89" w:rsidRPr="00745A89" w:rsidRDefault="00E9775D" w:rsidP="00555332">
            <w:pPr>
              <w:pStyle w:val="NormalWeb"/>
              <w:spacing w:before="240" w:beforeAutospacing="0" w:after="0" w:afterAutospacing="0"/>
              <w:ind w:firstLine="0"/>
            </w:pPr>
            <w:bookmarkStart w:id="0" w:name="OLE_LINK1"/>
            <w:bookmarkStart w:id="1" w:name="_Hlk223193136"/>
            <w:r w:rsidRPr="00745A89">
              <w:t>Kültürel kimliğin en somut anlatımlarından biri olan motifler, sadece estetik birer süsleme öğesi (bezeme) değil, insana özgü karmaşık bir iletişim sisteminin parçasıdır.</w:t>
            </w:r>
            <w:r w:rsidR="00C4651E" w:rsidRPr="00745A89">
              <w:t xml:space="preserve"> </w:t>
            </w:r>
            <w:r w:rsidR="00C13582" w:rsidRPr="00745A89">
              <w:t>Yerel</w:t>
            </w:r>
            <w:r w:rsidR="002D3B77" w:rsidRPr="00745A89">
              <w:t xml:space="preserve"> adlarla anılan</w:t>
            </w:r>
            <w:r w:rsidR="00C13582" w:rsidRPr="00745A89">
              <w:t xml:space="preserve"> motifler, geometrik desenler, stilize bitkisel formlar</w:t>
            </w:r>
            <w:r w:rsidR="007F2B48" w:rsidRPr="00745A89">
              <w:t xml:space="preserve"> ve sembolik figürler aracılığıyla </w:t>
            </w:r>
            <w:r w:rsidR="00C13582" w:rsidRPr="00745A89">
              <w:t>üretim geleneğine bağlı olarak biçimsel farklılıklar gösterir ve her biri toplumsal hafıza</w:t>
            </w:r>
            <w:r w:rsidR="00A17E5F" w:rsidRPr="00745A89">
              <w:t xml:space="preserve">yı görsel bir dile dönüştürür. </w:t>
            </w:r>
            <w:r w:rsidR="00347F97" w:rsidRPr="00745A89">
              <w:t xml:space="preserve">Halı dokuma geleneğinde motifler, anlam üretimine imkân tanıyan ve görsel formları kültürel bir bağlam içinde anlamlandıran göstergeler olarak işlev görür. </w:t>
            </w:r>
          </w:p>
          <w:p w14:paraId="7DA3A77F" w14:textId="29993353" w:rsidR="00BD7DC0" w:rsidRPr="00745A89" w:rsidRDefault="00922521" w:rsidP="00480CA6">
            <w:pPr>
              <w:pStyle w:val="NormalWeb"/>
              <w:spacing w:before="0" w:beforeAutospacing="0" w:after="0" w:afterAutospacing="0"/>
              <w:ind w:firstLine="0"/>
            </w:pPr>
            <w:r w:rsidRPr="00745A89">
              <w:t xml:space="preserve">Bu çalışma, </w:t>
            </w:r>
            <w:r w:rsidR="00E9775D" w:rsidRPr="00745A89">
              <w:t>Milas halılarında yer alan motiflerin</w:t>
            </w:r>
            <w:r w:rsidR="00347F97" w:rsidRPr="00745A89">
              <w:t xml:space="preserve"> ise </w:t>
            </w:r>
            <w:r w:rsidR="00E9775D" w:rsidRPr="00745A89">
              <w:t>sadece birer görsel unsur olmanın ötesine geçerek taşıdıkları anlam katmanları ve toplumsal mesajlar</w:t>
            </w:r>
            <w:r w:rsidR="00CA1BC0" w:rsidRPr="00745A89">
              <w:t>ını ele al</w:t>
            </w:r>
            <w:r w:rsidR="00A31D70" w:rsidRPr="00745A89">
              <w:t>ır</w:t>
            </w:r>
            <w:r w:rsidR="00CA1BC0" w:rsidRPr="00745A89">
              <w:t>.</w:t>
            </w:r>
            <w:r w:rsidR="00E9775D" w:rsidRPr="00745A89">
              <w:t xml:space="preserve"> Araştırmanın temel amacı;</w:t>
            </w:r>
            <w:r w:rsidR="00A31D70" w:rsidRPr="00745A89">
              <w:t xml:space="preserve"> söz konusu </w:t>
            </w:r>
            <w:r w:rsidR="00E9775D" w:rsidRPr="00745A89">
              <w:t xml:space="preserve">motiflerin </w:t>
            </w:r>
            <w:r w:rsidR="000A3773" w:rsidRPr="00745A89">
              <w:t>y</w:t>
            </w:r>
            <w:r w:rsidR="005B4915" w:rsidRPr="00745A89">
              <w:t>örenin coğrafi yapısıyla</w:t>
            </w:r>
            <w:r w:rsidR="00A31D70" w:rsidRPr="00745A89">
              <w:t xml:space="preserve"> ilişkili olarak, </w:t>
            </w:r>
            <w:r w:rsidR="00E9775D" w:rsidRPr="00745A89">
              <w:t xml:space="preserve">tarihsel kökenlerini, renk ve desen karakteristiklerini sembolik anlam bağlamında çözümlemektir. Bu doğrultuda, görsel kültür ve sembolizm yaklaşımlarını temel alarak, göstergebilimsel (semiyotik) bir analiz yöntemi izlemektedir. </w:t>
            </w:r>
            <w:r w:rsidR="005E4E9B" w:rsidRPr="00745A89">
              <w:t>Görsel deneyimin sosyal ve kültürel i</w:t>
            </w:r>
            <w:r w:rsidR="00E9775D" w:rsidRPr="00745A89">
              <w:t xml:space="preserve">nceleme kapsamında, halı üzerindeki </w:t>
            </w:r>
            <w:r w:rsidR="00F0097D" w:rsidRPr="00745A89">
              <w:t xml:space="preserve">motiflerin ve kullanılan renklerin </w:t>
            </w:r>
            <w:r w:rsidR="00E9775D" w:rsidRPr="00745A89">
              <w:t xml:space="preserve">toplumsal bellekteki karşılığı ve bu figürlerin bir araya gelerek oluşturduğu </w:t>
            </w:r>
            <w:r w:rsidR="00BD5F97">
              <w:t>ifade biçimi</w:t>
            </w:r>
            <w:r w:rsidR="00E9775D" w:rsidRPr="00745A89">
              <w:t xml:space="preserve"> </w:t>
            </w:r>
            <w:r w:rsidR="00D835D5" w:rsidRPr="00745A89">
              <w:t>değerlendirilmiştir</w:t>
            </w:r>
            <w:r w:rsidR="00E9775D" w:rsidRPr="00745A89">
              <w:t>.</w:t>
            </w:r>
          </w:p>
          <w:p w14:paraId="45684149" w14:textId="13307621" w:rsidR="00A53423" w:rsidRPr="00480CA6" w:rsidRDefault="00E9775D" w:rsidP="00555332">
            <w:pPr>
              <w:pStyle w:val="NormalWeb"/>
              <w:spacing w:before="0" w:beforeAutospacing="0" w:after="240" w:afterAutospacing="0"/>
              <w:ind w:firstLine="0"/>
            </w:pPr>
            <w:r w:rsidRPr="00745A89">
              <w:t>Yapılan analizler sonucunda, Milas halılarının yöresel kültürel değerleri estetik bir form</w:t>
            </w:r>
            <w:r w:rsidR="00D835D5" w:rsidRPr="00745A89">
              <w:t xml:space="preserve"> içinde </w:t>
            </w:r>
            <w:r w:rsidRPr="00745A89">
              <w:t>kodlayan sembolik bir "anlatı dili" oluşturduğu tespit edilmiştir. Bu motiflerin, toplumsal yaşamdaki anlam sistemleriyle, inanç</w:t>
            </w:r>
            <w:r w:rsidR="00D60002" w:rsidRPr="00745A89">
              <w:t xml:space="preserve"> yapıları</w:t>
            </w:r>
            <w:r w:rsidRPr="00745A89">
              <w:t xml:space="preserve"> ve sözlü kültürdeki anlatılarla doğrudan ilişkili olduğu görülmüştür. Sonuç olarak Milas halıları, kuşaktan kuşağa aktarılan toplumsal hafızanın göstergeleri</w:t>
            </w:r>
            <w:r w:rsidR="00893BF3" w:rsidRPr="00745A89">
              <w:t xml:space="preserve"> ve </w:t>
            </w:r>
            <w:r w:rsidRPr="00745A89">
              <w:t>bölgenin kültürel kodlarını günümüze taşıyan birer "kültürel metin" niteliği taşımaktadır. Bu çalışma, geleneksel el sanatlarının sadece teknik değil, aynı zamanda</w:t>
            </w:r>
            <w:r w:rsidR="00840D5C" w:rsidRPr="00745A89">
              <w:t xml:space="preserve"> aidiyet ve doğayla kurulan</w:t>
            </w:r>
            <w:r w:rsidRPr="00745A89">
              <w:t xml:space="preserve"> </w:t>
            </w:r>
            <w:r w:rsidR="00840D5C" w:rsidRPr="00745A89">
              <w:t>ilişkiyi temsil eden</w:t>
            </w:r>
            <w:r w:rsidR="002D3B77" w:rsidRPr="00745A89">
              <w:t>, koruyan</w:t>
            </w:r>
            <w:r w:rsidR="00840D5C" w:rsidRPr="00745A89">
              <w:t xml:space="preserve"> </w:t>
            </w:r>
            <w:r w:rsidRPr="00745A89">
              <w:t xml:space="preserve">bir iletişim </w:t>
            </w:r>
            <w:r w:rsidR="00893BF3" w:rsidRPr="00745A89">
              <w:t xml:space="preserve">biçimi </w:t>
            </w:r>
            <w:r w:rsidRPr="00745A89">
              <w:t>olarak okunması gerektiğini ortaya koymaktadır</w:t>
            </w:r>
            <w:r w:rsidR="008439F3" w:rsidRPr="00745A89">
              <w:t>.</w:t>
            </w:r>
            <w:bookmarkEnd w:id="0"/>
          </w:p>
        </w:tc>
      </w:tr>
      <w:bookmarkEnd w:id="1"/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4B55A46D" w:rsidR="00186477" w:rsidRPr="009F553C" w:rsidRDefault="00186477" w:rsidP="00A53423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="00276E69">
              <w:rPr>
                <w:rFonts w:ascii="Times New Roman" w:hAnsi="Times New Roman" w:cs="Times New Roman"/>
                <w:i/>
                <w:sz w:val="24"/>
                <w:szCs w:val="24"/>
              </w:rPr>
              <w:t>Milas halı motifleri, renk, desen, semboli</w:t>
            </w:r>
            <w:r w:rsidR="001673E9">
              <w:rPr>
                <w:rFonts w:ascii="Times New Roman" w:hAnsi="Times New Roman" w:cs="Times New Roman"/>
                <w:i/>
                <w:sz w:val="24"/>
                <w:szCs w:val="24"/>
              </w:rPr>
              <w:t>zm</w:t>
            </w:r>
            <w:r w:rsidR="00A42C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1B70970" w14:textId="5997CB96" w:rsidR="005E7B5E" w:rsidRPr="005E7B5E" w:rsidRDefault="005E7B5E" w:rsidP="005E7B5E">
      <w:pPr>
        <w:ind w:firstLine="0"/>
        <w:rPr>
          <w:rFonts w:ascii="Times New Roman" w:hAnsi="Times New Roman" w:cs="Times New Roman"/>
        </w:rPr>
      </w:pPr>
    </w:p>
    <w:sectPr w:rsidR="005E7B5E" w:rsidRPr="005E7B5E" w:rsidSect="005E22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4B2A" w14:textId="77777777" w:rsidR="00805BD2" w:rsidRDefault="00805BD2" w:rsidP="005C32FC">
      <w:pPr>
        <w:spacing w:after="0"/>
      </w:pPr>
      <w:r>
        <w:separator/>
      </w:r>
    </w:p>
  </w:endnote>
  <w:endnote w:type="continuationSeparator" w:id="0">
    <w:p w14:paraId="333EC9DB" w14:textId="77777777" w:rsidR="00805BD2" w:rsidRDefault="00805BD2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DB36" w14:textId="77777777" w:rsidR="005E7B5E" w:rsidRDefault="005E7B5E" w:rsidP="005E7B5E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7CD3" w14:textId="77777777" w:rsidR="005E7B5E" w:rsidRDefault="005E7B5E" w:rsidP="005E7B5E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7823" w14:textId="77777777" w:rsidR="00805BD2" w:rsidRDefault="00805BD2" w:rsidP="005C32FC">
      <w:pPr>
        <w:spacing w:after="0"/>
      </w:pPr>
      <w:r>
        <w:separator/>
      </w:r>
    </w:p>
  </w:footnote>
  <w:footnote w:type="continuationSeparator" w:id="0">
    <w:p w14:paraId="2ED2BFA2" w14:textId="77777777" w:rsidR="00805BD2" w:rsidRDefault="00805BD2" w:rsidP="005C32FC">
      <w:pPr>
        <w:spacing w:after="0"/>
      </w:pPr>
      <w:r>
        <w:continuationSeparator/>
      </w:r>
    </w:p>
  </w:footnote>
  <w:footnote w:id="1">
    <w:p w14:paraId="20DC518A" w14:textId="0C9224E0" w:rsidR="005E7B5E" w:rsidRPr="009F553C" w:rsidRDefault="00186477" w:rsidP="005E7B5E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9D44A5">
        <w:rPr>
          <w:rFonts w:ascii="Times New Roman" w:hAnsi="Times New Roman" w:cs="Times New Roman"/>
          <w:i/>
        </w:rPr>
        <w:t>Yüksek Lisans Öğrenci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9D44A5">
        <w:rPr>
          <w:rFonts w:ascii="Times New Roman" w:hAnsi="Times New Roman" w:cs="Times New Roman"/>
          <w:i/>
        </w:rPr>
        <w:t>Kardelen A</w:t>
      </w:r>
      <w:r w:rsidR="00A63917">
        <w:rPr>
          <w:rFonts w:ascii="Times New Roman" w:hAnsi="Times New Roman" w:cs="Times New Roman"/>
          <w:i/>
        </w:rPr>
        <w:t>kcan</w:t>
      </w:r>
      <w:r w:rsidRPr="009F553C">
        <w:rPr>
          <w:rFonts w:ascii="Times New Roman" w:hAnsi="Times New Roman" w:cs="Times New Roman"/>
          <w:i/>
        </w:rPr>
        <w:t xml:space="preserve">, </w:t>
      </w:r>
      <w:r w:rsidR="00095F72">
        <w:rPr>
          <w:rFonts w:ascii="Times New Roman" w:hAnsi="Times New Roman" w:cs="Times New Roman"/>
          <w:i/>
        </w:rPr>
        <w:t>Dokuz Eylül Üniversitesi Güzel Sanatlar Enstitüsü</w:t>
      </w:r>
      <w:r w:rsidRPr="009F553C">
        <w:rPr>
          <w:rFonts w:ascii="Times New Roman" w:hAnsi="Times New Roman" w:cs="Times New Roman"/>
          <w:i/>
        </w:rPr>
        <w:t xml:space="preserve">, </w:t>
      </w:r>
      <w:r w:rsidR="00095F72">
        <w:rPr>
          <w:rFonts w:ascii="Times New Roman" w:hAnsi="Times New Roman" w:cs="Times New Roman"/>
          <w:i/>
        </w:rPr>
        <w:t xml:space="preserve">Tekstil ve Moda Tasarımı </w:t>
      </w:r>
      <w:proofErr w:type="spellStart"/>
      <w:r w:rsidR="00095F72">
        <w:rPr>
          <w:rFonts w:ascii="Times New Roman" w:hAnsi="Times New Roman" w:cs="Times New Roman"/>
          <w:i/>
        </w:rPr>
        <w:t>Anasanat</w:t>
      </w:r>
      <w:proofErr w:type="spellEnd"/>
      <w:r w:rsidR="00095F72">
        <w:rPr>
          <w:rFonts w:ascii="Times New Roman" w:hAnsi="Times New Roman" w:cs="Times New Roman"/>
          <w:i/>
        </w:rPr>
        <w:t xml:space="preserve"> Dalı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hyperlink r:id="rId1" w:history="1">
        <w:r w:rsidR="005E7B5E" w:rsidRPr="003A54A8">
          <w:rPr>
            <w:rStyle w:val="Kpr"/>
            <w:rFonts w:ascii="Times New Roman" w:hAnsi="Times New Roman" w:cs="Times New Roman"/>
            <w:i/>
          </w:rPr>
          <w:t>akcankardelen@gmail.com</w:t>
        </w:r>
      </w:hyperlink>
      <w:r w:rsidR="00407FE9"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B17" w14:textId="3F4DD77D" w:rsidR="005E7B5E" w:rsidRDefault="005E7B5E" w:rsidP="005E7B5E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32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5F72"/>
    <w:rsid w:val="00097CD1"/>
    <w:rsid w:val="000A2C7D"/>
    <w:rsid w:val="000A3773"/>
    <w:rsid w:val="000C09AE"/>
    <w:rsid w:val="000E4305"/>
    <w:rsid w:val="000F4C1E"/>
    <w:rsid w:val="000F6B08"/>
    <w:rsid w:val="00112233"/>
    <w:rsid w:val="001673E9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76E69"/>
    <w:rsid w:val="002A13B5"/>
    <w:rsid w:val="002D2499"/>
    <w:rsid w:val="002D3B77"/>
    <w:rsid w:val="0030645B"/>
    <w:rsid w:val="00324E89"/>
    <w:rsid w:val="00347F97"/>
    <w:rsid w:val="003566EF"/>
    <w:rsid w:val="0037679B"/>
    <w:rsid w:val="0038362A"/>
    <w:rsid w:val="00384524"/>
    <w:rsid w:val="00407FE9"/>
    <w:rsid w:val="0041211C"/>
    <w:rsid w:val="00430A13"/>
    <w:rsid w:val="0043154D"/>
    <w:rsid w:val="004433D9"/>
    <w:rsid w:val="00466482"/>
    <w:rsid w:val="004764C1"/>
    <w:rsid w:val="00480CA6"/>
    <w:rsid w:val="00481933"/>
    <w:rsid w:val="004E5038"/>
    <w:rsid w:val="005006DA"/>
    <w:rsid w:val="005350CF"/>
    <w:rsid w:val="00555332"/>
    <w:rsid w:val="005706D3"/>
    <w:rsid w:val="005712FA"/>
    <w:rsid w:val="00574936"/>
    <w:rsid w:val="005B4915"/>
    <w:rsid w:val="005C32FC"/>
    <w:rsid w:val="005D7536"/>
    <w:rsid w:val="005E2237"/>
    <w:rsid w:val="005E4E9B"/>
    <w:rsid w:val="005E7B5E"/>
    <w:rsid w:val="006006E7"/>
    <w:rsid w:val="006339DA"/>
    <w:rsid w:val="006463EC"/>
    <w:rsid w:val="00650250"/>
    <w:rsid w:val="00662CC7"/>
    <w:rsid w:val="006671BF"/>
    <w:rsid w:val="00667929"/>
    <w:rsid w:val="00671CBE"/>
    <w:rsid w:val="00672166"/>
    <w:rsid w:val="006A4455"/>
    <w:rsid w:val="007157AF"/>
    <w:rsid w:val="00741481"/>
    <w:rsid w:val="00745A89"/>
    <w:rsid w:val="007524F0"/>
    <w:rsid w:val="00753953"/>
    <w:rsid w:val="00786407"/>
    <w:rsid w:val="007F2B48"/>
    <w:rsid w:val="007F306F"/>
    <w:rsid w:val="00804112"/>
    <w:rsid w:val="00804360"/>
    <w:rsid w:val="00805418"/>
    <w:rsid w:val="00805BD2"/>
    <w:rsid w:val="00807557"/>
    <w:rsid w:val="00810F9A"/>
    <w:rsid w:val="00823D1F"/>
    <w:rsid w:val="00840D5C"/>
    <w:rsid w:val="008439F3"/>
    <w:rsid w:val="00850E5D"/>
    <w:rsid w:val="00872A64"/>
    <w:rsid w:val="008757E3"/>
    <w:rsid w:val="00893BF3"/>
    <w:rsid w:val="008B6E5E"/>
    <w:rsid w:val="008C53F4"/>
    <w:rsid w:val="008D39EF"/>
    <w:rsid w:val="008F6693"/>
    <w:rsid w:val="00922521"/>
    <w:rsid w:val="00933E75"/>
    <w:rsid w:val="00961049"/>
    <w:rsid w:val="00962581"/>
    <w:rsid w:val="00971A2A"/>
    <w:rsid w:val="00973483"/>
    <w:rsid w:val="009A231C"/>
    <w:rsid w:val="009C03AD"/>
    <w:rsid w:val="009D0787"/>
    <w:rsid w:val="009D44A5"/>
    <w:rsid w:val="009D7DAC"/>
    <w:rsid w:val="009F164E"/>
    <w:rsid w:val="009F553C"/>
    <w:rsid w:val="00A17E5F"/>
    <w:rsid w:val="00A31D70"/>
    <w:rsid w:val="00A42C2E"/>
    <w:rsid w:val="00A43A02"/>
    <w:rsid w:val="00A45E2E"/>
    <w:rsid w:val="00A53423"/>
    <w:rsid w:val="00A63917"/>
    <w:rsid w:val="00A934D4"/>
    <w:rsid w:val="00AC2A55"/>
    <w:rsid w:val="00AC4D62"/>
    <w:rsid w:val="00B301AC"/>
    <w:rsid w:val="00B30359"/>
    <w:rsid w:val="00B5145D"/>
    <w:rsid w:val="00B5153F"/>
    <w:rsid w:val="00BA1CEA"/>
    <w:rsid w:val="00BA6095"/>
    <w:rsid w:val="00BB52A5"/>
    <w:rsid w:val="00BC59F9"/>
    <w:rsid w:val="00BD5F97"/>
    <w:rsid w:val="00BD7DC0"/>
    <w:rsid w:val="00C13582"/>
    <w:rsid w:val="00C20DFA"/>
    <w:rsid w:val="00C4651E"/>
    <w:rsid w:val="00C46E91"/>
    <w:rsid w:val="00C51574"/>
    <w:rsid w:val="00C55A5F"/>
    <w:rsid w:val="00C720AE"/>
    <w:rsid w:val="00CA1BC0"/>
    <w:rsid w:val="00CA301A"/>
    <w:rsid w:val="00CB76D4"/>
    <w:rsid w:val="00CE1C30"/>
    <w:rsid w:val="00CF5A4A"/>
    <w:rsid w:val="00D048A8"/>
    <w:rsid w:val="00D1317B"/>
    <w:rsid w:val="00D15E35"/>
    <w:rsid w:val="00D52BA4"/>
    <w:rsid w:val="00D60002"/>
    <w:rsid w:val="00D835D5"/>
    <w:rsid w:val="00D91B8B"/>
    <w:rsid w:val="00DD6F21"/>
    <w:rsid w:val="00DF3312"/>
    <w:rsid w:val="00E26D1A"/>
    <w:rsid w:val="00E63EF5"/>
    <w:rsid w:val="00E66ED6"/>
    <w:rsid w:val="00E93077"/>
    <w:rsid w:val="00E9775D"/>
    <w:rsid w:val="00EB2BAE"/>
    <w:rsid w:val="00EC786B"/>
    <w:rsid w:val="00ED68C1"/>
    <w:rsid w:val="00EE0125"/>
    <w:rsid w:val="00F0097D"/>
    <w:rsid w:val="00F13EDB"/>
    <w:rsid w:val="00F3245C"/>
    <w:rsid w:val="00F42627"/>
    <w:rsid w:val="00F44DE2"/>
    <w:rsid w:val="00F4693E"/>
    <w:rsid w:val="00F57DE6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kcankardelen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8T17:21:00Z</dcterms:created>
  <dcterms:modified xsi:type="dcterms:W3CDTF">2026-02-28T17:53:00Z</dcterms:modified>
</cp:coreProperties>
</file>